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3E5D9DF7" w:rsidR="00274A69" w:rsidRPr="00D25676" w:rsidRDefault="00274A69" w:rsidP="001152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25676">
        <w:rPr>
          <w:rFonts w:ascii="Times New Roman" w:hAnsi="Times New Roman" w:cs="Times New Roman"/>
          <w:sz w:val="20"/>
          <w:szCs w:val="20"/>
          <w:lang w:val="uk-UA"/>
        </w:rPr>
        <w:t>v-ju-</w:t>
      </w:r>
      <w:r w:rsidR="00603608">
        <w:rPr>
          <w:rFonts w:ascii="Times New Roman" w:hAnsi="Times New Roman" w:cs="Times New Roman"/>
          <w:sz w:val="20"/>
          <w:szCs w:val="20"/>
          <w:lang w:val="uk-UA"/>
        </w:rPr>
        <w:t>177</w:t>
      </w:r>
    </w:p>
    <w:p w14:paraId="257174EC" w14:textId="77777777" w:rsidR="00274A69" w:rsidRPr="000D051C" w:rsidRDefault="00274A69" w:rsidP="00115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F4985" w14:textId="77777777" w:rsidR="00274A69" w:rsidRPr="000D051C" w:rsidRDefault="00274A69" w:rsidP="00115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4933B4" w14:textId="638A8321" w:rsidR="002548B9" w:rsidRPr="000D051C" w:rsidRDefault="002548B9" w:rsidP="00115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5622D9" w14:textId="7683AAF5" w:rsidR="00D25676" w:rsidRPr="000D051C" w:rsidRDefault="00D25676" w:rsidP="00115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9E4A3A" w14:textId="77777777" w:rsidR="00D01C3B" w:rsidRPr="000D051C" w:rsidRDefault="00D01C3B" w:rsidP="00115227">
      <w:pPr>
        <w:spacing w:after="0" w:line="240" w:lineRule="auto"/>
        <w:ind w:right="65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CACE6" w14:textId="77777777" w:rsidR="00294DA5" w:rsidRDefault="00294DA5" w:rsidP="00115227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10BF1" w14:textId="77777777" w:rsidR="00294DA5" w:rsidRDefault="00294DA5" w:rsidP="00115227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B54D8" w14:textId="77777777" w:rsidR="00115227" w:rsidRDefault="00115227" w:rsidP="0011522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1607313"/>
    </w:p>
    <w:p w14:paraId="6D7F7732" w14:textId="77777777" w:rsidR="00115227" w:rsidRDefault="00115227" w:rsidP="0011522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77D35" w14:textId="77777777" w:rsidR="00115227" w:rsidRDefault="00115227" w:rsidP="0011522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D98A6" w14:textId="4E0CB924" w:rsidR="00491B8B" w:rsidRPr="00115227" w:rsidRDefault="00135162" w:rsidP="00115227">
      <w:pPr>
        <w:tabs>
          <w:tab w:val="left" w:pos="3969"/>
          <w:tab w:val="left" w:pos="4111"/>
        </w:tabs>
        <w:spacing w:after="0" w:line="264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розгляд заяви громадянина про передачу облікової справи до іншої адміністративно-територіальної одиниці</w:t>
      </w:r>
    </w:p>
    <w:bookmarkEnd w:id="0"/>
    <w:p w14:paraId="0235FB24" w14:textId="6F9263EA" w:rsidR="00491B8B" w:rsidRPr="00115227" w:rsidRDefault="00491B8B" w:rsidP="0011522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1007D5" w14:textId="77777777" w:rsidR="00D01C3B" w:rsidRPr="00115227" w:rsidRDefault="00D01C3B" w:rsidP="0011522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19FCE" w14:textId="28F42F6C" w:rsidR="00491B8B" w:rsidRPr="00115227" w:rsidRDefault="00491B8B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ина, витяг з протоколу засідання громадської комісії з житлових питань при виконкомі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</w:t>
      </w:r>
      <w:r w:rsidR="00110B16" w:rsidRPr="001152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3CB0" w:rsidRPr="0011522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32E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3CB0" w:rsidRPr="0011522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2632E" w:rsidRPr="0011522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33CB0" w:rsidRPr="001152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32E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D051C" w:rsidRP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3CB0" w:rsidRPr="0011522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2632E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2974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2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26,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27, </w:t>
      </w:r>
      <w:proofErr w:type="spellStart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3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31 Правил обліку громадян, які потребують поліпшення житлових умов і надання їм жилих приміщень в Українській РСР</w:t>
      </w:r>
      <w:r w:rsidR="00A92974" w:rsidRPr="001152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постановою Ради Міністрів УРСР і Української республіканської ради професійних спілок від 11.12.1984 №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470,</w:t>
      </w:r>
      <w:r w:rsidR="00A92974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proofErr w:type="spellStart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2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«а»</w:t>
      </w:r>
      <w:r w:rsidR="00A92974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513468" w:rsidRP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633" w:rsidRPr="0011522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62AC8DA8" w14:textId="77777777" w:rsidR="00274A69" w:rsidRPr="00115227" w:rsidRDefault="00274A69" w:rsidP="0011522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115227" w:rsidRDefault="00491B8B" w:rsidP="0011522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4C550719" w14:textId="77777777" w:rsidR="009F1C78" w:rsidRPr="00115227" w:rsidRDefault="009F1C78" w:rsidP="00115227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936889" w14:textId="662935A6" w:rsidR="00491B8B" w:rsidRPr="00115227" w:rsidRDefault="00491B8B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3468" w:rsidRP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Передати облікову справу із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у зв’язку зі зміною фактичного місця проживання внутрішньо переміщених осіб шляхом переїзду до</w:t>
      </w:r>
      <w:r w:rsidR="0011759B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іншої адміністративно-</w:t>
      </w:r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одиниці, згідно з </w:t>
      </w:r>
      <w:proofErr w:type="spellStart"/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3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31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314B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41D1" w:rsidRPr="00115227">
        <w:rPr>
          <w:rFonts w:ascii="Times New Roman" w:hAnsi="Times New Roman" w:cs="Times New Roman"/>
          <w:sz w:val="28"/>
          <w:szCs w:val="28"/>
          <w:lang w:val="uk-UA"/>
        </w:rPr>
        <w:t>470:</w:t>
      </w:r>
    </w:p>
    <w:p w14:paraId="045AEC20" w14:textId="592BD274" w:rsidR="00D518F0" w:rsidRPr="00115227" w:rsidRDefault="00C141D1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proofErr w:type="spellStart"/>
      <w:r w:rsidR="00865075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Івойлова</w:t>
      </w:r>
      <w:proofErr w:type="spellEnd"/>
      <w:r w:rsidR="00865075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83A18">
        <w:rPr>
          <w:rFonts w:ascii="Times New Roman" w:hAnsi="Times New Roman" w:cs="Times New Roman"/>
          <w:spacing w:val="-6"/>
          <w:sz w:val="28"/>
          <w:szCs w:val="28"/>
          <w:lang w:val="uk-UA"/>
        </w:rPr>
        <w:t>ХХ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склад сім’ї – </w:t>
      </w:r>
      <w:r w:rsidR="00865075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</w:t>
      </w:r>
      <w:r w:rsidR="00865075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згідно із заявою від </w:t>
      </w:r>
      <w:r w:rsidR="00046F3C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08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046F3C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.202</w:t>
      </w:r>
      <w:r w:rsidR="00046F3C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5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№</w:t>
      </w:r>
      <w:r w:rsidR="00314B75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046F3C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046F3C" w:rsidRPr="00115227">
        <w:rPr>
          <w:rFonts w:ascii="Times New Roman" w:hAnsi="Times New Roman" w:cs="Times New Roman"/>
          <w:spacing w:val="-6"/>
          <w:sz w:val="28"/>
          <w:szCs w:val="28"/>
          <w:lang w:val="uk-UA"/>
        </w:rPr>
        <w:t>5071/НМ-ЕЗ</w:t>
      </w:r>
      <w:r w:rsidR="007948AC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8950A" w14:textId="77777777" w:rsidR="00115227" w:rsidRDefault="00115227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358DD" w14:textId="2BA8C770" w:rsidR="00DA08E7" w:rsidRPr="00115227" w:rsidRDefault="000C50A8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11522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Зняти з квартирного обліку та виключити із списків осіб, які користуються правом першочергового одержання жилих приміщень, на підставі </w:t>
      </w:r>
      <w:proofErr w:type="spellStart"/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>2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>26, п.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27 Правил обліку громадян, які потребують поліпшення житлових умов і надання їм жилих приміщень в Українській РСР, затверджених 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ою Ради Міністрів УРСР і Української республіканської ради професійних спілок від 11.12.1984 №</w:t>
      </w:r>
      <w:r w:rsidR="00314B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A08E7" w:rsidRPr="00115227">
        <w:rPr>
          <w:rFonts w:ascii="Times New Roman" w:hAnsi="Times New Roman" w:cs="Times New Roman"/>
          <w:sz w:val="28"/>
          <w:szCs w:val="28"/>
          <w:lang w:val="uk-UA"/>
        </w:rPr>
        <w:t>470:</w:t>
      </w:r>
    </w:p>
    <w:p w14:paraId="55373F99" w14:textId="66852F0B" w:rsidR="00491B8B" w:rsidRPr="00115227" w:rsidRDefault="00DA08E7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5227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65075" w:rsidRPr="00115227">
        <w:rPr>
          <w:rFonts w:ascii="Times New Roman" w:hAnsi="Times New Roman" w:cs="Times New Roman"/>
          <w:sz w:val="28"/>
          <w:szCs w:val="28"/>
          <w:lang w:val="uk-UA"/>
        </w:rPr>
        <w:t>Івойлова</w:t>
      </w:r>
      <w:proofErr w:type="spellEnd"/>
      <w:r w:rsidR="00865075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A18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, склад сім’ї – </w:t>
      </w:r>
      <w:r w:rsidR="00865075" w:rsidRPr="001152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865075" w:rsidRPr="001152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1B8B" w:rsidRPr="00E83A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978F83" w14:textId="77777777" w:rsidR="00DA08E7" w:rsidRPr="00115227" w:rsidRDefault="00DA08E7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6710E" w14:textId="009821EC" w:rsidR="00491B8B" w:rsidRPr="00115227" w:rsidRDefault="000C50A8" w:rsidP="0011522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115227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115227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115227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5B91A10E" w14:textId="77777777" w:rsidR="000D051C" w:rsidRPr="00115227" w:rsidRDefault="000D051C" w:rsidP="00115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E23D99" w14:textId="277716C5" w:rsidR="00245964" w:rsidRDefault="00245964" w:rsidP="001152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8335E84" w14:textId="77777777" w:rsidR="00115227" w:rsidRPr="00115227" w:rsidRDefault="00115227" w:rsidP="001152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4E29958" w14:textId="77777777" w:rsidR="00115227" w:rsidRPr="00115227" w:rsidRDefault="00115227" w:rsidP="00115227">
      <w:pPr>
        <w:rPr>
          <w:rFonts w:ascii="Times New Roman" w:hAnsi="Times New Roman" w:cs="Times New Roman"/>
          <w:sz w:val="28"/>
          <w:szCs w:val="28"/>
        </w:rPr>
      </w:pPr>
      <w:r w:rsidRPr="0011522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Pr="00115227">
        <w:rPr>
          <w:rFonts w:ascii="Times New Roman" w:hAnsi="Times New Roman" w:cs="Times New Roman"/>
          <w:sz w:val="28"/>
          <w:szCs w:val="28"/>
        </w:rPr>
        <w:t>О. СЄНКЕВИЧ</w:t>
      </w:r>
    </w:p>
    <w:p w14:paraId="4056E79B" w14:textId="4802A459" w:rsidR="00E83A18" w:rsidRPr="009D64E7" w:rsidRDefault="00E83A18" w:rsidP="00E83A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C87F811" w14:textId="375F11B0" w:rsidR="00196C49" w:rsidRPr="009D64E7" w:rsidRDefault="00196C49" w:rsidP="001152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196C49" w:rsidRPr="009D64E7" w:rsidSect="000D051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3479" w14:textId="77777777" w:rsidR="005204C7" w:rsidRDefault="005204C7" w:rsidP="00513468">
      <w:pPr>
        <w:spacing w:after="0" w:line="240" w:lineRule="auto"/>
      </w:pPr>
      <w:r>
        <w:separator/>
      </w:r>
    </w:p>
  </w:endnote>
  <w:endnote w:type="continuationSeparator" w:id="0">
    <w:p w14:paraId="6B13742C" w14:textId="77777777" w:rsidR="005204C7" w:rsidRDefault="005204C7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A40E" w14:textId="77777777" w:rsidR="005204C7" w:rsidRDefault="005204C7" w:rsidP="00513468">
      <w:pPr>
        <w:spacing w:after="0" w:line="240" w:lineRule="auto"/>
      </w:pPr>
      <w:r>
        <w:separator/>
      </w:r>
    </w:p>
  </w:footnote>
  <w:footnote w:type="continuationSeparator" w:id="0">
    <w:p w14:paraId="301636C4" w14:textId="77777777" w:rsidR="005204C7" w:rsidRDefault="005204C7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6215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7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3E"/>
    <w:rsid w:val="00005804"/>
    <w:rsid w:val="0001027E"/>
    <w:rsid w:val="00013426"/>
    <w:rsid w:val="00015E20"/>
    <w:rsid w:val="0002234F"/>
    <w:rsid w:val="00022570"/>
    <w:rsid w:val="00030CC8"/>
    <w:rsid w:val="00031AF2"/>
    <w:rsid w:val="0003412D"/>
    <w:rsid w:val="00040A39"/>
    <w:rsid w:val="0004241A"/>
    <w:rsid w:val="0004680D"/>
    <w:rsid w:val="00046F3C"/>
    <w:rsid w:val="00047153"/>
    <w:rsid w:val="00051472"/>
    <w:rsid w:val="00065CE2"/>
    <w:rsid w:val="00073273"/>
    <w:rsid w:val="00084654"/>
    <w:rsid w:val="00084C97"/>
    <w:rsid w:val="000868A3"/>
    <w:rsid w:val="000901C3"/>
    <w:rsid w:val="000915EF"/>
    <w:rsid w:val="000A1374"/>
    <w:rsid w:val="000A2647"/>
    <w:rsid w:val="000A6796"/>
    <w:rsid w:val="000B2222"/>
    <w:rsid w:val="000B49F3"/>
    <w:rsid w:val="000B7434"/>
    <w:rsid w:val="000C50A8"/>
    <w:rsid w:val="000C7931"/>
    <w:rsid w:val="000C79E8"/>
    <w:rsid w:val="000D051C"/>
    <w:rsid w:val="000D1232"/>
    <w:rsid w:val="000D6F0E"/>
    <w:rsid w:val="000E242C"/>
    <w:rsid w:val="000F6888"/>
    <w:rsid w:val="00110B16"/>
    <w:rsid w:val="0011266C"/>
    <w:rsid w:val="00115227"/>
    <w:rsid w:val="0011662A"/>
    <w:rsid w:val="0011759B"/>
    <w:rsid w:val="001252C4"/>
    <w:rsid w:val="00135162"/>
    <w:rsid w:val="0013765F"/>
    <w:rsid w:val="00144D25"/>
    <w:rsid w:val="00150DD8"/>
    <w:rsid w:val="00182D3E"/>
    <w:rsid w:val="00191870"/>
    <w:rsid w:val="00192FC8"/>
    <w:rsid w:val="00196C49"/>
    <w:rsid w:val="001A5859"/>
    <w:rsid w:val="001B2EC4"/>
    <w:rsid w:val="001B4A37"/>
    <w:rsid w:val="001C379D"/>
    <w:rsid w:val="001D3177"/>
    <w:rsid w:val="001E39DA"/>
    <w:rsid w:val="001F2644"/>
    <w:rsid w:val="00201BE3"/>
    <w:rsid w:val="002028FF"/>
    <w:rsid w:val="00206433"/>
    <w:rsid w:val="00215875"/>
    <w:rsid w:val="00215F74"/>
    <w:rsid w:val="0023308A"/>
    <w:rsid w:val="00233CB0"/>
    <w:rsid w:val="002437C5"/>
    <w:rsid w:val="00245964"/>
    <w:rsid w:val="00245A9D"/>
    <w:rsid w:val="00251797"/>
    <w:rsid w:val="002548B9"/>
    <w:rsid w:val="00257E01"/>
    <w:rsid w:val="00260635"/>
    <w:rsid w:val="00261B50"/>
    <w:rsid w:val="00263885"/>
    <w:rsid w:val="002638ED"/>
    <w:rsid w:val="00264467"/>
    <w:rsid w:val="00267DF2"/>
    <w:rsid w:val="00274A69"/>
    <w:rsid w:val="00276619"/>
    <w:rsid w:val="00276B9B"/>
    <w:rsid w:val="0027740A"/>
    <w:rsid w:val="002831FF"/>
    <w:rsid w:val="00294DA5"/>
    <w:rsid w:val="0029514E"/>
    <w:rsid w:val="002960DB"/>
    <w:rsid w:val="00297F00"/>
    <w:rsid w:val="002A0F8E"/>
    <w:rsid w:val="002A4C54"/>
    <w:rsid w:val="002B2048"/>
    <w:rsid w:val="002B28DB"/>
    <w:rsid w:val="002B64AB"/>
    <w:rsid w:val="002C1607"/>
    <w:rsid w:val="002C40F7"/>
    <w:rsid w:val="002D32B1"/>
    <w:rsid w:val="002D5B91"/>
    <w:rsid w:val="002E4884"/>
    <w:rsid w:val="002F1A00"/>
    <w:rsid w:val="002F25E3"/>
    <w:rsid w:val="002F2BA1"/>
    <w:rsid w:val="00300E6F"/>
    <w:rsid w:val="0030562F"/>
    <w:rsid w:val="00314B75"/>
    <w:rsid w:val="00321082"/>
    <w:rsid w:val="003247B1"/>
    <w:rsid w:val="00326D38"/>
    <w:rsid w:val="0033523F"/>
    <w:rsid w:val="003370DC"/>
    <w:rsid w:val="0035642F"/>
    <w:rsid w:val="00357F07"/>
    <w:rsid w:val="003640D6"/>
    <w:rsid w:val="00376779"/>
    <w:rsid w:val="003877BB"/>
    <w:rsid w:val="00394F52"/>
    <w:rsid w:val="0039600D"/>
    <w:rsid w:val="00396E6B"/>
    <w:rsid w:val="003A129D"/>
    <w:rsid w:val="003A15CC"/>
    <w:rsid w:val="003A6639"/>
    <w:rsid w:val="003B0B1E"/>
    <w:rsid w:val="003B6A60"/>
    <w:rsid w:val="003C6348"/>
    <w:rsid w:val="003C7686"/>
    <w:rsid w:val="003D44D3"/>
    <w:rsid w:val="003D7E3E"/>
    <w:rsid w:val="003E4720"/>
    <w:rsid w:val="003F215B"/>
    <w:rsid w:val="00416A0D"/>
    <w:rsid w:val="00423AF2"/>
    <w:rsid w:val="00423F37"/>
    <w:rsid w:val="00434079"/>
    <w:rsid w:val="00434542"/>
    <w:rsid w:val="004358A3"/>
    <w:rsid w:val="00435CBA"/>
    <w:rsid w:val="00435D7A"/>
    <w:rsid w:val="00440B2E"/>
    <w:rsid w:val="00440BB7"/>
    <w:rsid w:val="00441728"/>
    <w:rsid w:val="004444D1"/>
    <w:rsid w:val="00445E12"/>
    <w:rsid w:val="00447C5E"/>
    <w:rsid w:val="00450676"/>
    <w:rsid w:val="004520F4"/>
    <w:rsid w:val="00457425"/>
    <w:rsid w:val="00460BCA"/>
    <w:rsid w:val="00461675"/>
    <w:rsid w:val="00461E44"/>
    <w:rsid w:val="00463CCB"/>
    <w:rsid w:val="004708CE"/>
    <w:rsid w:val="004731AE"/>
    <w:rsid w:val="004744CF"/>
    <w:rsid w:val="0047655F"/>
    <w:rsid w:val="00477CF5"/>
    <w:rsid w:val="00477FF0"/>
    <w:rsid w:val="004816FC"/>
    <w:rsid w:val="00486144"/>
    <w:rsid w:val="00491B8B"/>
    <w:rsid w:val="004947F1"/>
    <w:rsid w:val="004961D6"/>
    <w:rsid w:val="004A0601"/>
    <w:rsid w:val="004A29DD"/>
    <w:rsid w:val="004A78DF"/>
    <w:rsid w:val="004A7D11"/>
    <w:rsid w:val="004B23BE"/>
    <w:rsid w:val="004B4455"/>
    <w:rsid w:val="004C1D33"/>
    <w:rsid w:val="004D2B90"/>
    <w:rsid w:val="004F35D9"/>
    <w:rsid w:val="004F7839"/>
    <w:rsid w:val="005027A0"/>
    <w:rsid w:val="00503086"/>
    <w:rsid w:val="00504A23"/>
    <w:rsid w:val="00506259"/>
    <w:rsid w:val="00506754"/>
    <w:rsid w:val="0051215D"/>
    <w:rsid w:val="00513468"/>
    <w:rsid w:val="00514BD8"/>
    <w:rsid w:val="005163CC"/>
    <w:rsid w:val="00516812"/>
    <w:rsid w:val="005204C7"/>
    <w:rsid w:val="005228E0"/>
    <w:rsid w:val="00525AD0"/>
    <w:rsid w:val="00545412"/>
    <w:rsid w:val="00550770"/>
    <w:rsid w:val="005539B3"/>
    <w:rsid w:val="00555D83"/>
    <w:rsid w:val="00556D2D"/>
    <w:rsid w:val="00564555"/>
    <w:rsid w:val="005657F8"/>
    <w:rsid w:val="00571383"/>
    <w:rsid w:val="005737D2"/>
    <w:rsid w:val="0057494C"/>
    <w:rsid w:val="00581463"/>
    <w:rsid w:val="00582326"/>
    <w:rsid w:val="00582562"/>
    <w:rsid w:val="005860FB"/>
    <w:rsid w:val="00592AB9"/>
    <w:rsid w:val="00594EE0"/>
    <w:rsid w:val="005951DC"/>
    <w:rsid w:val="005A126E"/>
    <w:rsid w:val="005A6FA8"/>
    <w:rsid w:val="005B232E"/>
    <w:rsid w:val="005C0685"/>
    <w:rsid w:val="005C7F31"/>
    <w:rsid w:val="005D137C"/>
    <w:rsid w:val="005E2740"/>
    <w:rsid w:val="005E318F"/>
    <w:rsid w:val="005E50B7"/>
    <w:rsid w:val="005E54F7"/>
    <w:rsid w:val="005E567F"/>
    <w:rsid w:val="005F093B"/>
    <w:rsid w:val="005F34EF"/>
    <w:rsid w:val="00602B59"/>
    <w:rsid w:val="00603608"/>
    <w:rsid w:val="0060646A"/>
    <w:rsid w:val="00610CEF"/>
    <w:rsid w:val="0061795A"/>
    <w:rsid w:val="00624381"/>
    <w:rsid w:val="00633CE8"/>
    <w:rsid w:val="006432CD"/>
    <w:rsid w:val="006471CB"/>
    <w:rsid w:val="00666E2B"/>
    <w:rsid w:val="006706BA"/>
    <w:rsid w:val="00671D46"/>
    <w:rsid w:val="00672F3A"/>
    <w:rsid w:val="00683F2E"/>
    <w:rsid w:val="006908E4"/>
    <w:rsid w:val="00690EC0"/>
    <w:rsid w:val="006A563D"/>
    <w:rsid w:val="006A5CBF"/>
    <w:rsid w:val="006C1843"/>
    <w:rsid w:val="006C7856"/>
    <w:rsid w:val="006D0652"/>
    <w:rsid w:val="006D068C"/>
    <w:rsid w:val="006D0B6B"/>
    <w:rsid w:val="006F06C3"/>
    <w:rsid w:val="006F0B0B"/>
    <w:rsid w:val="00702E58"/>
    <w:rsid w:val="00707125"/>
    <w:rsid w:val="00712F46"/>
    <w:rsid w:val="00716189"/>
    <w:rsid w:val="00716526"/>
    <w:rsid w:val="007171C8"/>
    <w:rsid w:val="00730F2B"/>
    <w:rsid w:val="007313FA"/>
    <w:rsid w:val="00733206"/>
    <w:rsid w:val="0073483C"/>
    <w:rsid w:val="0073767F"/>
    <w:rsid w:val="00746A3D"/>
    <w:rsid w:val="007602C1"/>
    <w:rsid w:val="00762601"/>
    <w:rsid w:val="00777F71"/>
    <w:rsid w:val="00781A9C"/>
    <w:rsid w:val="007831C0"/>
    <w:rsid w:val="00787393"/>
    <w:rsid w:val="00792AA4"/>
    <w:rsid w:val="007939CE"/>
    <w:rsid w:val="00793B4B"/>
    <w:rsid w:val="00794565"/>
    <w:rsid w:val="007948AC"/>
    <w:rsid w:val="007967AF"/>
    <w:rsid w:val="007A28D0"/>
    <w:rsid w:val="007A7378"/>
    <w:rsid w:val="007B3644"/>
    <w:rsid w:val="007B428C"/>
    <w:rsid w:val="007C03CF"/>
    <w:rsid w:val="007C1EE3"/>
    <w:rsid w:val="007C2932"/>
    <w:rsid w:val="007C5250"/>
    <w:rsid w:val="007C6444"/>
    <w:rsid w:val="007D44A8"/>
    <w:rsid w:val="007D6DAC"/>
    <w:rsid w:val="007E53C9"/>
    <w:rsid w:val="007E6C02"/>
    <w:rsid w:val="007F25E5"/>
    <w:rsid w:val="007F7BFC"/>
    <w:rsid w:val="00801D0E"/>
    <w:rsid w:val="00820809"/>
    <w:rsid w:val="0082201B"/>
    <w:rsid w:val="00826073"/>
    <w:rsid w:val="0082637A"/>
    <w:rsid w:val="00833F68"/>
    <w:rsid w:val="00837D7E"/>
    <w:rsid w:val="00841FF4"/>
    <w:rsid w:val="00847BF7"/>
    <w:rsid w:val="00855635"/>
    <w:rsid w:val="008562A7"/>
    <w:rsid w:val="008576FD"/>
    <w:rsid w:val="008639EB"/>
    <w:rsid w:val="00864F4E"/>
    <w:rsid w:val="00865075"/>
    <w:rsid w:val="00865A92"/>
    <w:rsid w:val="00865DE9"/>
    <w:rsid w:val="0087067F"/>
    <w:rsid w:val="00871ED8"/>
    <w:rsid w:val="00875A2F"/>
    <w:rsid w:val="0088115F"/>
    <w:rsid w:val="00884214"/>
    <w:rsid w:val="00885CA4"/>
    <w:rsid w:val="00887047"/>
    <w:rsid w:val="00887C3D"/>
    <w:rsid w:val="00890E43"/>
    <w:rsid w:val="008A0083"/>
    <w:rsid w:val="008A126A"/>
    <w:rsid w:val="008C04C2"/>
    <w:rsid w:val="008C635A"/>
    <w:rsid w:val="008E0876"/>
    <w:rsid w:val="008E0A86"/>
    <w:rsid w:val="008E2D9E"/>
    <w:rsid w:val="008E4AE1"/>
    <w:rsid w:val="008E741D"/>
    <w:rsid w:val="008F0E37"/>
    <w:rsid w:val="008F1AF9"/>
    <w:rsid w:val="008F2644"/>
    <w:rsid w:val="008F2F29"/>
    <w:rsid w:val="008F6352"/>
    <w:rsid w:val="00903E16"/>
    <w:rsid w:val="00917BED"/>
    <w:rsid w:val="009340F8"/>
    <w:rsid w:val="00942F4F"/>
    <w:rsid w:val="00950AD0"/>
    <w:rsid w:val="00951D67"/>
    <w:rsid w:val="009641A7"/>
    <w:rsid w:val="009771CA"/>
    <w:rsid w:val="009807AD"/>
    <w:rsid w:val="009902F1"/>
    <w:rsid w:val="009955CD"/>
    <w:rsid w:val="009A1DE5"/>
    <w:rsid w:val="009A3A0E"/>
    <w:rsid w:val="009A5548"/>
    <w:rsid w:val="009A6FF3"/>
    <w:rsid w:val="009C13E5"/>
    <w:rsid w:val="009D64E7"/>
    <w:rsid w:val="009E4D9A"/>
    <w:rsid w:val="009E61D3"/>
    <w:rsid w:val="009F1C78"/>
    <w:rsid w:val="009F3348"/>
    <w:rsid w:val="009F7249"/>
    <w:rsid w:val="00A16B41"/>
    <w:rsid w:val="00A22977"/>
    <w:rsid w:val="00A23704"/>
    <w:rsid w:val="00A241C6"/>
    <w:rsid w:val="00A26D25"/>
    <w:rsid w:val="00A31098"/>
    <w:rsid w:val="00A317C8"/>
    <w:rsid w:val="00A414BE"/>
    <w:rsid w:val="00A53633"/>
    <w:rsid w:val="00A54227"/>
    <w:rsid w:val="00A55F1A"/>
    <w:rsid w:val="00A60213"/>
    <w:rsid w:val="00A66241"/>
    <w:rsid w:val="00A67B72"/>
    <w:rsid w:val="00A72C8A"/>
    <w:rsid w:val="00A776CA"/>
    <w:rsid w:val="00A81B82"/>
    <w:rsid w:val="00A8590F"/>
    <w:rsid w:val="00A8708E"/>
    <w:rsid w:val="00A92974"/>
    <w:rsid w:val="00A9591D"/>
    <w:rsid w:val="00A97827"/>
    <w:rsid w:val="00AA595D"/>
    <w:rsid w:val="00AA7315"/>
    <w:rsid w:val="00AB1E0F"/>
    <w:rsid w:val="00AB3690"/>
    <w:rsid w:val="00AC3205"/>
    <w:rsid w:val="00AD37B8"/>
    <w:rsid w:val="00AF4FB8"/>
    <w:rsid w:val="00B06A9E"/>
    <w:rsid w:val="00B100EE"/>
    <w:rsid w:val="00B126BB"/>
    <w:rsid w:val="00B17180"/>
    <w:rsid w:val="00B17F9A"/>
    <w:rsid w:val="00B2415A"/>
    <w:rsid w:val="00B24C75"/>
    <w:rsid w:val="00B30146"/>
    <w:rsid w:val="00B3097F"/>
    <w:rsid w:val="00B37DF1"/>
    <w:rsid w:val="00B408D8"/>
    <w:rsid w:val="00B40F7A"/>
    <w:rsid w:val="00B466AE"/>
    <w:rsid w:val="00B47A79"/>
    <w:rsid w:val="00B47D8B"/>
    <w:rsid w:val="00B50D44"/>
    <w:rsid w:val="00B762E6"/>
    <w:rsid w:val="00B85B14"/>
    <w:rsid w:val="00B8755B"/>
    <w:rsid w:val="00B946CF"/>
    <w:rsid w:val="00B966AD"/>
    <w:rsid w:val="00BA2124"/>
    <w:rsid w:val="00BA2789"/>
    <w:rsid w:val="00BC0551"/>
    <w:rsid w:val="00BC0E57"/>
    <w:rsid w:val="00BC21A4"/>
    <w:rsid w:val="00BC38D3"/>
    <w:rsid w:val="00BC3CA2"/>
    <w:rsid w:val="00BC5B59"/>
    <w:rsid w:val="00BC7117"/>
    <w:rsid w:val="00BC787E"/>
    <w:rsid w:val="00BD08EF"/>
    <w:rsid w:val="00BE5F0E"/>
    <w:rsid w:val="00BF4979"/>
    <w:rsid w:val="00BF5132"/>
    <w:rsid w:val="00BF51E8"/>
    <w:rsid w:val="00BF718F"/>
    <w:rsid w:val="00C110FB"/>
    <w:rsid w:val="00C12EDA"/>
    <w:rsid w:val="00C141D1"/>
    <w:rsid w:val="00C21245"/>
    <w:rsid w:val="00C221DA"/>
    <w:rsid w:val="00C23E9B"/>
    <w:rsid w:val="00C26FF3"/>
    <w:rsid w:val="00C31C0B"/>
    <w:rsid w:val="00C358F4"/>
    <w:rsid w:val="00C37B73"/>
    <w:rsid w:val="00C45002"/>
    <w:rsid w:val="00C50715"/>
    <w:rsid w:val="00C66467"/>
    <w:rsid w:val="00C66EA9"/>
    <w:rsid w:val="00C71401"/>
    <w:rsid w:val="00C75B43"/>
    <w:rsid w:val="00C7756A"/>
    <w:rsid w:val="00C8613D"/>
    <w:rsid w:val="00C95D67"/>
    <w:rsid w:val="00CA253F"/>
    <w:rsid w:val="00CA47BA"/>
    <w:rsid w:val="00CB40DB"/>
    <w:rsid w:val="00CC40D7"/>
    <w:rsid w:val="00CD1899"/>
    <w:rsid w:val="00CD4146"/>
    <w:rsid w:val="00CD6DD0"/>
    <w:rsid w:val="00CE1C54"/>
    <w:rsid w:val="00CE4CC6"/>
    <w:rsid w:val="00CE4DC9"/>
    <w:rsid w:val="00CE7E2B"/>
    <w:rsid w:val="00CF3CFF"/>
    <w:rsid w:val="00CF60DC"/>
    <w:rsid w:val="00CF6858"/>
    <w:rsid w:val="00D01C3B"/>
    <w:rsid w:val="00D12E45"/>
    <w:rsid w:val="00D15790"/>
    <w:rsid w:val="00D15C2A"/>
    <w:rsid w:val="00D16201"/>
    <w:rsid w:val="00D25676"/>
    <w:rsid w:val="00D25ECC"/>
    <w:rsid w:val="00D26FFA"/>
    <w:rsid w:val="00D2748C"/>
    <w:rsid w:val="00D30BD9"/>
    <w:rsid w:val="00D33631"/>
    <w:rsid w:val="00D42CF2"/>
    <w:rsid w:val="00D454D9"/>
    <w:rsid w:val="00D510C4"/>
    <w:rsid w:val="00D518F0"/>
    <w:rsid w:val="00D64CF2"/>
    <w:rsid w:val="00D759D7"/>
    <w:rsid w:val="00D7698A"/>
    <w:rsid w:val="00D83613"/>
    <w:rsid w:val="00D83896"/>
    <w:rsid w:val="00D83F6F"/>
    <w:rsid w:val="00D8655A"/>
    <w:rsid w:val="00D9055F"/>
    <w:rsid w:val="00DA08E7"/>
    <w:rsid w:val="00DA1304"/>
    <w:rsid w:val="00DA59C0"/>
    <w:rsid w:val="00DA7A1C"/>
    <w:rsid w:val="00DD003D"/>
    <w:rsid w:val="00DD16CB"/>
    <w:rsid w:val="00DD7056"/>
    <w:rsid w:val="00DD7B0A"/>
    <w:rsid w:val="00DE5858"/>
    <w:rsid w:val="00DE5C2C"/>
    <w:rsid w:val="00DF3765"/>
    <w:rsid w:val="00E0089A"/>
    <w:rsid w:val="00E00E4D"/>
    <w:rsid w:val="00E06772"/>
    <w:rsid w:val="00E164ED"/>
    <w:rsid w:val="00E2632E"/>
    <w:rsid w:val="00E300E5"/>
    <w:rsid w:val="00E544F2"/>
    <w:rsid w:val="00E55D54"/>
    <w:rsid w:val="00E62849"/>
    <w:rsid w:val="00E62E83"/>
    <w:rsid w:val="00E676CE"/>
    <w:rsid w:val="00E77333"/>
    <w:rsid w:val="00E82B2F"/>
    <w:rsid w:val="00E83A18"/>
    <w:rsid w:val="00E85625"/>
    <w:rsid w:val="00E94B5E"/>
    <w:rsid w:val="00E95D8A"/>
    <w:rsid w:val="00EA1BC9"/>
    <w:rsid w:val="00EA5199"/>
    <w:rsid w:val="00EC161A"/>
    <w:rsid w:val="00EC69C6"/>
    <w:rsid w:val="00ED377B"/>
    <w:rsid w:val="00ED72A9"/>
    <w:rsid w:val="00EE2635"/>
    <w:rsid w:val="00EF0886"/>
    <w:rsid w:val="00EF17B2"/>
    <w:rsid w:val="00EF73E1"/>
    <w:rsid w:val="00F03A13"/>
    <w:rsid w:val="00F04AE5"/>
    <w:rsid w:val="00F04E3E"/>
    <w:rsid w:val="00F055BE"/>
    <w:rsid w:val="00F107B1"/>
    <w:rsid w:val="00F12A3D"/>
    <w:rsid w:val="00F20743"/>
    <w:rsid w:val="00F26850"/>
    <w:rsid w:val="00F27805"/>
    <w:rsid w:val="00F30CD5"/>
    <w:rsid w:val="00F34ECB"/>
    <w:rsid w:val="00F358B9"/>
    <w:rsid w:val="00F54200"/>
    <w:rsid w:val="00F55DC7"/>
    <w:rsid w:val="00F57E50"/>
    <w:rsid w:val="00F61F44"/>
    <w:rsid w:val="00F62ACE"/>
    <w:rsid w:val="00F7247F"/>
    <w:rsid w:val="00F72CC9"/>
    <w:rsid w:val="00F7772C"/>
    <w:rsid w:val="00F81A2E"/>
    <w:rsid w:val="00F91341"/>
    <w:rsid w:val="00F97430"/>
    <w:rsid w:val="00FA3B6E"/>
    <w:rsid w:val="00FA4C48"/>
    <w:rsid w:val="00FB3C45"/>
    <w:rsid w:val="00FB4777"/>
    <w:rsid w:val="00FB5370"/>
    <w:rsid w:val="00FB5A8E"/>
    <w:rsid w:val="00FB6FEB"/>
    <w:rsid w:val="00FC2999"/>
    <w:rsid w:val="00FC4E4E"/>
    <w:rsid w:val="00FC5667"/>
    <w:rsid w:val="00FE011B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5B736F6C-E450-4315-B372-BF1BB05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8AC5-0E06-449F-B80D-8217E82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30h</cp:lastModifiedBy>
  <cp:revision>2</cp:revision>
  <cp:lastPrinted>2025-10-24T12:12:00Z</cp:lastPrinted>
  <dcterms:created xsi:type="dcterms:W3CDTF">2025-10-24T12:15:00Z</dcterms:created>
  <dcterms:modified xsi:type="dcterms:W3CDTF">2025-10-24T12:15:00Z</dcterms:modified>
</cp:coreProperties>
</file>